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泡的家在哪里  11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泡的家在哪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7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泡泡的家在哪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